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0B39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760992">
        <w:rPr>
          <w:sz w:val="24"/>
        </w:rPr>
        <w:t>São Francisco Xavier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5F56CE">
        <w:rPr>
          <w:sz w:val="24"/>
        </w:rPr>
        <w:t>222</w:t>
      </w:r>
      <w:r w:rsidR="008F3C3D">
        <w:rPr>
          <w:sz w:val="24"/>
        </w:rPr>
        <w:t>, cep 131</w:t>
      </w:r>
      <w:r w:rsidR="00760992">
        <w:rPr>
          <w:sz w:val="24"/>
        </w:rPr>
        <w:t>80</w:t>
      </w:r>
      <w:r w:rsidR="008F3C3D">
        <w:rPr>
          <w:sz w:val="24"/>
        </w:rPr>
        <w:t>-</w:t>
      </w:r>
      <w:r w:rsidR="00760992">
        <w:rPr>
          <w:sz w:val="24"/>
        </w:rPr>
        <w:t>11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760992">
        <w:rPr>
          <w:sz w:val="24"/>
        </w:rPr>
        <w:t>Matão</w:t>
      </w:r>
      <w:r w:rsidR="00C0167F">
        <w:rPr>
          <w:sz w:val="24"/>
        </w:rPr>
        <w:t>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1636B3" w:rsidP="001636B3" w14:paraId="4908E3F5" w14:textId="79E702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56CE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1636B3" w:rsidP="001636B3" w14:paraId="751E013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36B3" w:rsidP="001636B3" w14:paraId="1B22C686" w14:textId="77777777"/>
    <w:p w:rsidR="001636B3" w:rsidP="001636B3" w14:paraId="2026C73E" w14:textId="77777777">
      <w:pPr>
        <w:spacing w:line="276" w:lineRule="auto"/>
        <w:jc w:val="center"/>
        <w:rPr>
          <w:sz w:val="24"/>
        </w:rPr>
      </w:pPr>
    </w:p>
    <w:p w:rsidR="001636B3" w:rsidP="001636B3" w14:paraId="0AB650B8" w14:textId="77777777">
      <w:pPr>
        <w:spacing w:line="276" w:lineRule="auto"/>
        <w:jc w:val="center"/>
        <w:rPr>
          <w:sz w:val="24"/>
        </w:rPr>
      </w:pPr>
    </w:p>
    <w:p w:rsidR="001636B3" w:rsidP="001636B3" w14:paraId="0F43695B" w14:textId="77777777">
      <w:pPr>
        <w:spacing w:line="276" w:lineRule="auto"/>
        <w:jc w:val="center"/>
        <w:rPr>
          <w:sz w:val="24"/>
        </w:rPr>
      </w:pPr>
    </w:p>
    <w:p w:rsidR="001636B3" w:rsidP="001636B3" w14:paraId="282D78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6B3" w:rsidP="001636B3" w14:paraId="7378ED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6B3" w:rsidP="001636B3" w14:paraId="013B8E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636B3" w:rsidP="001636B3" w14:paraId="64DE7584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E20F4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36F0A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0988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1:00Z</dcterms:created>
  <dcterms:modified xsi:type="dcterms:W3CDTF">2023-02-28T13:11:00Z</dcterms:modified>
</cp:coreProperties>
</file>